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7219C3F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433DD4">
        <w:rPr>
          <w:rFonts w:ascii="Arial" w:hAnsi="Arial" w:cs="Arial"/>
          <w:sz w:val="24"/>
          <w:szCs w:val="24"/>
        </w:rPr>
        <w:t>Rua</w:t>
      </w:r>
      <w:r w:rsidR="00CF31B7">
        <w:rPr>
          <w:rFonts w:ascii="Arial" w:hAnsi="Arial" w:cs="Arial"/>
          <w:sz w:val="24"/>
          <w:szCs w:val="24"/>
        </w:rPr>
        <w:t xml:space="preserve"> Oscar de Assis, bairro João Paulo II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80359" w:rsidP="00080359" w14:paraId="611E9BB8" w14:textId="64B175FC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7D1C52">
        <w:rPr>
          <w:rFonts w:ascii="Arial" w:hAnsi="Arial" w:cs="Arial"/>
          <w:sz w:val="24"/>
          <w:szCs w:val="24"/>
        </w:rPr>
        <w:t>26</w:t>
      </w:r>
      <w:r>
        <w:rPr>
          <w:rFonts w:ascii="Arial" w:hAnsi="Arial" w:cs="Arial"/>
          <w:sz w:val="24"/>
          <w:szCs w:val="24"/>
        </w:rPr>
        <w:t xml:space="preserve"> de </w:t>
      </w:r>
      <w:r w:rsidR="007D1C52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46996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22D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0359"/>
    <w:rsid w:val="000817B4"/>
    <w:rsid w:val="0008238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4E7A"/>
    <w:rsid w:val="000F69FC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49BD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13A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4F54CE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54506"/>
    <w:rsid w:val="00754CFB"/>
    <w:rsid w:val="0075767E"/>
    <w:rsid w:val="00761E0C"/>
    <w:rsid w:val="00764466"/>
    <w:rsid w:val="00765FEE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1C52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54BA2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90C7C"/>
    <w:rsid w:val="00991711"/>
    <w:rsid w:val="0099483C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307C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258E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3BB0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B08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2DF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9-26T18:03:00Z</dcterms:created>
  <dcterms:modified xsi:type="dcterms:W3CDTF">2023-09-26T18:03:00Z</dcterms:modified>
</cp:coreProperties>
</file>